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闵晶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国家检察官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137237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vbiglk7s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2-2014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云南雷允上理想药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保证生产设备的正常运转，做好设备预防性管理、保养工作。2、负责公司电及设备维修、保养工作。3、负责公司用电管理工作。4、薪资6000-8000元/月，条件优秀者，***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6月-2014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保险顾问培训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开展IFRS17国际会计准则政策的研究、做好技术方案的制定和审阅；2.评估精算模型功能的现状，分析与IFRS17准则要求的差异，完善IFRS17精算模型，搭建IFRS17准则下再保评估模型；3.负责IFRS17计量平台功能设计，为计量平台开发和测试提供全面支持；4.负责精算系统升级改造，制定数据提取和传输方案；5.负责IFRS17模型设计书的审阅，起草和编制IFRS17模型相关的实务标准、流程和规范；6.负责提出模型点制作需求，配合审阅精算数据需求；7.负责制定IFRS17模型模块的工作计划，配合IFRS17项目负责人开展专业领域的各项工作；完成领导交办的其他各项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2-2013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嘉权专利商标事务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Golang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8月-2016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四川省酒业集团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华为公有云服务的销售，完成公司分配的销售指标；2、负责市场的开拓，开发潜在客户，维护客户关系，与部门协同完成销售目标；3、负责项目的商务谈判、合同谈判、施工协调、项目回款等；4、负责辖区市场信息的收集及竞争对手分析；5、负责完成公司交办的其他事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检察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口腔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交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1月-2012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教育行业索尼产品推广及演示。2、日常渠道商（上海地区）开发、维护、管理（合同签订、建立客户资料、沟通）。3、与相关部门保持良好沟通，达成目标业绩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1-2017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4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样品管理室的整体管理工作，包括内部工作安排、跨部门沟通协调等；2负责生物样本的日常管理及样本出入库的验收、登记工作；3.负责库内生物样本归置整齐，并有明显标志，保证进出项目的样本登记清析无误；4.负责对样本保管超过备查期的备份样品进行清理，并做好清理样品的登记；5.负责及时向项目负责人汇报样品管理中存在的问题，并提出解决问题的措施建议；6.负责管理和日常维护储存样本的冰箱设备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